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3AC2" w14:textId="16FA1814" w:rsidR="00FD7E19" w:rsidRDefault="00C41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inżynierska – Adam </w:t>
      </w:r>
      <w:proofErr w:type="spellStart"/>
      <w:r>
        <w:rPr>
          <w:rFonts w:ascii="Times New Roman" w:hAnsi="Times New Roman" w:cs="Times New Roman"/>
        </w:rPr>
        <w:t>Martenka</w:t>
      </w:r>
      <w:proofErr w:type="spellEnd"/>
      <w:r w:rsidR="002A608B">
        <w:rPr>
          <w:rFonts w:ascii="Times New Roman" w:hAnsi="Times New Roman" w:cs="Times New Roman"/>
        </w:rPr>
        <w:t xml:space="preserve"> </w:t>
      </w:r>
      <w:r w:rsidR="002A608B" w:rsidRPr="002A608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63E14B" w14:textId="76EBA30B" w:rsidR="00FA48B1" w:rsidRDefault="00FD7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1281570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C6D729" w14:textId="0F5386B2" w:rsidR="00FA48B1" w:rsidRDefault="00FA48B1">
          <w:pPr>
            <w:pStyle w:val="Nagwekspisutreci"/>
          </w:pPr>
          <w:r>
            <w:t>Spis treści</w:t>
          </w:r>
        </w:p>
        <w:p w14:paraId="02E34C02" w14:textId="1ECC9D46" w:rsidR="00117067" w:rsidRDefault="00FA48B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34052" w:history="1">
            <w:r w:rsidR="00117067" w:rsidRPr="00A0672A">
              <w:rPr>
                <w:rStyle w:val="Hipercze"/>
                <w:noProof/>
              </w:rPr>
              <w:t>1.</w:t>
            </w:r>
            <w:r w:rsidR="00117067">
              <w:rPr>
                <w:rFonts w:eastAsiaTheme="minorEastAsia"/>
                <w:noProof/>
                <w:lang w:eastAsia="pl-PL"/>
              </w:rPr>
              <w:tab/>
            </w:r>
            <w:r w:rsidR="00117067" w:rsidRPr="00A0672A">
              <w:rPr>
                <w:rStyle w:val="Hipercze"/>
                <w:noProof/>
              </w:rPr>
              <w:t>Wprowadzenie</w:t>
            </w:r>
            <w:r w:rsidR="00117067">
              <w:rPr>
                <w:noProof/>
                <w:webHidden/>
              </w:rPr>
              <w:tab/>
            </w:r>
            <w:r w:rsidR="00117067">
              <w:rPr>
                <w:noProof/>
                <w:webHidden/>
              </w:rPr>
              <w:fldChar w:fldCharType="begin"/>
            </w:r>
            <w:r w:rsidR="00117067">
              <w:rPr>
                <w:noProof/>
                <w:webHidden/>
              </w:rPr>
              <w:instrText xml:space="preserve"> PAGEREF _Toc63434052 \h </w:instrText>
            </w:r>
            <w:r w:rsidR="00117067">
              <w:rPr>
                <w:noProof/>
                <w:webHidden/>
              </w:rPr>
            </w:r>
            <w:r w:rsidR="00117067">
              <w:rPr>
                <w:noProof/>
                <w:webHidden/>
              </w:rPr>
              <w:fldChar w:fldCharType="separate"/>
            </w:r>
            <w:r w:rsidR="00117067">
              <w:rPr>
                <w:noProof/>
                <w:webHidden/>
              </w:rPr>
              <w:t>3</w:t>
            </w:r>
            <w:r w:rsidR="00117067">
              <w:rPr>
                <w:noProof/>
                <w:webHidden/>
              </w:rPr>
              <w:fldChar w:fldCharType="end"/>
            </w:r>
          </w:hyperlink>
        </w:p>
        <w:p w14:paraId="64E7A51E" w14:textId="7E42DA64" w:rsidR="00117067" w:rsidRDefault="0011706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434053" w:history="1">
            <w:r w:rsidRPr="00A0672A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0672A">
              <w:rPr>
                <w:rStyle w:val="Hipercze"/>
                <w:noProof/>
              </w:rPr>
              <w:t>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592D" w14:textId="1E6BD5E1" w:rsidR="00117067" w:rsidRDefault="0011706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434054" w:history="1">
            <w:r w:rsidRPr="00A0672A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0672A">
              <w:rPr>
                <w:rStyle w:val="Hipercze"/>
                <w:noProof/>
              </w:rPr>
              <w:t>Dlaczego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E5B1" w14:textId="6CA22CD5" w:rsidR="00117067" w:rsidRDefault="0011706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434055" w:history="1">
            <w:r w:rsidRPr="00A0672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0672A">
              <w:rPr>
                <w:rStyle w:val="Hipercze"/>
                <w:noProof/>
              </w:rPr>
              <w:t>Przegląd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A90A" w14:textId="4831BFC3" w:rsidR="00117067" w:rsidRDefault="0011706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434056" w:history="1">
            <w:r w:rsidRPr="00A0672A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0672A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FC5D" w14:textId="04F8DA80" w:rsidR="00FA48B1" w:rsidRDefault="00FA48B1">
          <w:r>
            <w:rPr>
              <w:b/>
              <w:bCs/>
            </w:rPr>
            <w:fldChar w:fldCharType="end"/>
          </w:r>
        </w:p>
      </w:sdtContent>
    </w:sdt>
    <w:p w14:paraId="2F8D9B62" w14:textId="48DAC78B" w:rsidR="00FA48B1" w:rsidRDefault="00FA4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2604BA" w14:textId="77777777" w:rsidR="00FD7E19" w:rsidRDefault="00FD7E19">
      <w:pPr>
        <w:rPr>
          <w:rFonts w:ascii="Times New Roman" w:hAnsi="Times New Roman" w:cs="Times New Roman"/>
        </w:rPr>
      </w:pPr>
    </w:p>
    <w:p w14:paraId="6007EA52" w14:textId="6B8D5B0C" w:rsidR="00C416F7" w:rsidRPr="000C5E01" w:rsidRDefault="00FA48B1" w:rsidP="00A46EFE">
      <w:pPr>
        <w:pStyle w:val="Nagwek1"/>
        <w:numPr>
          <w:ilvl w:val="0"/>
          <w:numId w:val="9"/>
        </w:numPr>
        <w:rPr>
          <w:sz w:val="44"/>
          <w:szCs w:val="44"/>
        </w:rPr>
      </w:pPr>
      <w:bookmarkStart w:id="0" w:name="_Toc63434052"/>
      <w:r w:rsidRPr="000C5E01">
        <w:rPr>
          <w:sz w:val="44"/>
          <w:szCs w:val="44"/>
        </w:rPr>
        <w:t>Wprowadzenie</w:t>
      </w:r>
      <w:bookmarkEnd w:id="0"/>
    </w:p>
    <w:p w14:paraId="03070EB4" w14:textId="5E702602" w:rsidR="00FD7E19" w:rsidRDefault="00FD7E19" w:rsidP="00FD7E19">
      <w:pPr>
        <w:rPr>
          <w:rFonts w:ascii="Times New Roman" w:hAnsi="Times New Roman" w:cs="Times New Roman"/>
        </w:rPr>
      </w:pPr>
    </w:p>
    <w:p w14:paraId="0F6F020E" w14:textId="77777777" w:rsidR="00117067" w:rsidRDefault="00117067" w:rsidP="00FD7E19">
      <w:pPr>
        <w:rPr>
          <w:rFonts w:ascii="Times New Roman" w:hAnsi="Times New Roman" w:cs="Times New Roman"/>
        </w:rPr>
      </w:pPr>
    </w:p>
    <w:p w14:paraId="32956066" w14:textId="54B0EC4A" w:rsidR="002A608B" w:rsidRDefault="00FD7E19" w:rsidP="002A608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</w:t>
      </w:r>
      <w:r w:rsidR="00C96305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mojej pracy dyplomowej </w:t>
      </w:r>
      <w:r w:rsidR="00372665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stworzenie generatora wirtualnego terenu na potrzeby wizualizacji trójwymiarowej. Program stworzony został w technologii Unity w języku C#. </w:t>
      </w:r>
      <w:r w:rsidR="00372665">
        <w:rPr>
          <w:rFonts w:ascii="Times New Roman" w:hAnsi="Times New Roman" w:cs="Times New Roman"/>
        </w:rPr>
        <w:t>Aplikacja</w:t>
      </w:r>
      <w:r w:rsidR="006F0E18">
        <w:rPr>
          <w:rFonts w:ascii="Times New Roman" w:hAnsi="Times New Roman" w:cs="Times New Roman"/>
        </w:rPr>
        <w:t xml:space="preserve"> umożliwia wygenerowanie dowolnego terenu oraz dodanie na nim elementów wody. </w:t>
      </w:r>
      <w:r w:rsidR="000A2901">
        <w:rPr>
          <w:rFonts w:ascii="Times New Roman" w:hAnsi="Times New Roman" w:cs="Times New Roman"/>
        </w:rPr>
        <w:t xml:space="preserve">Poza samą możliwością </w:t>
      </w:r>
      <w:r w:rsidR="006F0E18">
        <w:rPr>
          <w:rFonts w:ascii="Times New Roman" w:hAnsi="Times New Roman" w:cs="Times New Roman"/>
        </w:rPr>
        <w:t>stworzenia</w:t>
      </w:r>
      <w:r w:rsidR="000A2901">
        <w:rPr>
          <w:rFonts w:ascii="Times New Roman" w:hAnsi="Times New Roman" w:cs="Times New Roman"/>
        </w:rPr>
        <w:t xml:space="preserve"> terenu istnieje również możliwość dodania elementów flory i fauny do stworzonego świata. D</w:t>
      </w:r>
      <w:r w:rsidR="00C96305">
        <w:rPr>
          <w:rFonts w:ascii="Times New Roman" w:hAnsi="Times New Roman" w:cs="Times New Roman"/>
        </w:rPr>
        <w:t>odane zwierzęta potrafią chodzić, szukają wody i pożywienia oraz rozglądają się, czy w pobliżu nie ma jakiegoś innego zwierzęcia, które mogli by upolować, lub przed którym powinni uciekać. Niektóre osobniki odżywiają się dodanymi przez nas roślinami a inne poszukują zwierząt, które mogliby zjeść. Poza roślinami, którymi odżywiają się niektóre istoty</w:t>
      </w:r>
      <w:r w:rsidR="00372665">
        <w:rPr>
          <w:rFonts w:ascii="Times New Roman" w:hAnsi="Times New Roman" w:cs="Times New Roman"/>
        </w:rPr>
        <w:t>,</w:t>
      </w:r>
      <w:r w:rsidR="00C96305">
        <w:rPr>
          <w:rFonts w:ascii="Times New Roman" w:hAnsi="Times New Roman" w:cs="Times New Roman"/>
        </w:rPr>
        <w:t xml:space="preserve"> istnieje możliwość dodania różnego gatunku drzew. Pełnią one </w:t>
      </w:r>
      <w:r w:rsidR="00372665">
        <w:rPr>
          <w:rFonts w:ascii="Times New Roman" w:hAnsi="Times New Roman" w:cs="Times New Roman"/>
        </w:rPr>
        <w:t xml:space="preserve">jednak </w:t>
      </w:r>
      <w:r w:rsidR="00C96305">
        <w:rPr>
          <w:rFonts w:ascii="Times New Roman" w:hAnsi="Times New Roman" w:cs="Times New Roman"/>
        </w:rPr>
        <w:t>jedynie funkcje ozdobne.</w:t>
      </w:r>
      <w:r w:rsidR="002A608B">
        <w:rPr>
          <w:rFonts w:ascii="Times New Roman" w:hAnsi="Times New Roman" w:cs="Times New Roman"/>
        </w:rPr>
        <w:tab/>
        <w:t xml:space="preserve"> </w:t>
      </w:r>
    </w:p>
    <w:p w14:paraId="00EB15B7" w14:textId="3F400C83" w:rsidR="00C96305" w:rsidRDefault="00C96305" w:rsidP="002A608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owiłem stworzyć taki generator, ponieważ </w:t>
      </w:r>
      <w:r w:rsidR="006F0E18">
        <w:rPr>
          <w:rFonts w:ascii="Times New Roman" w:hAnsi="Times New Roman" w:cs="Times New Roman"/>
        </w:rPr>
        <w:t xml:space="preserve">chce pogłębiać swoją wiedzę w pisaniu gier w technologii Unity. Ponadto zawsze fascynowało mnie zachowanie dzikich zwierząt, a możliwość obserwacji ich </w:t>
      </w:r>
      <w:proofErr w:type="spellStart"/>
      <w:r w:rsidR="006F0E18">
        <w:rPr>
          <w:rFonts w:ascii="Times New Roman" w:hAnsi="Times New Roman" w:cs="Times New Roman"/>
        </w:rPr>
        <w:t>zachowań</w:t>
      </w:r>
      <w:proofErr w:type="spellEnd"/>
      <w:r w:rsidR="006F0E18">
        <w:rPr>
          <w:rFonts w:ascii="Times New Roman" w:hAnsi="Times New Roman" w:cs="Times New Roman"/>
        </w:rPr>
        <w:t xml:space="preserve"> w stworzonym przez nas terenie wydała mi się bardzo interesująca. </w:t>
      </w:r>
    </w:p>
    <w:p w14:paraId="1F8DDC5A" w14:textId="30AE9912" w:rsidR="000C5E01" w:rsidRDefault="000C5E01" w:rsidP="000C5E01">
      <w:pPr>
        <w:ind w:firstLine="360"/>
        <w:rPr>
          <w:rFonts w:ascii="Times New Roman" w:hAnsi="Times New Roman" w:cs="Times New Roman"/>
        </w:rPr>
      </w:pPr>
    </w:p>
    <w:p w14:paraId="3533140B" w14:textId="77777777" w:rsidR="00117067" w:rsidRDefault="00117067" w:rsidP="000C5E01">
      <w:pPr>
        <w:ind w:firstLine="360"/>
        <w:rPr>
          <w:rFonts w:ascii="Times New Roman" w:hAnsi="Times New Roman" w:cs="Times New Roman"/>
        </w:rPr>
      </w:pPr>
    </w:p>
    <w:p w14:paraId="21BB526E" w14:textId="7B67843A" w:rsidR="000C5E01" w:rsidRDefault="000C5E01" w:rsidP="00A46EFE">
      <w:pPr>
        <w:pStyle w:val="Nagwek2"/>
        <w:numPr>
          <w:ilvl w:val="1"/>
          <w:numId w:val="8"/>
        </w:numPr>
      </w:pPr>
      <w:bookmarkStart w:id="1" w:name="_Toc63434053"/>
      <w:r>
        <w:t>Zastosowanie</w:t>
      </w:r>
      <w:bookmarkEnd w:id="1"/>
    </w:p>
    <w:p w14:paraId="723C4190" w14:textId="0394AEEF" w:rsidR="000C5E01" w:rsidRDefault="000C5E01" w:rsidP="000C5E01">
      <w:pPr>
        <w:ind w:left="360"/>
      </w:pPr>
    </w:p>
    <w:p w14:paraId="5975786E" w14:textId="348CC71F" w:rsidR="002B02CD" w:rsidRPr="00486E7E" w:rsidRDefault="00486E7E" w:rsidP="00486E7E">
      <w:pPr>
        <w:ind w:firstLine="708"/>
      </w:pPr>
      <w:r>
        <w:t>Podstawową funkcjonalnością projektu jest generowanie terenu na potrzeby wizualizacji trójwymiarowej oraz obserwacja dodanych na niego zwierząt i roślin. Wygenerowany teren może posłużyć nie tylko do obserwacji ale również do paru innych rzeczy</w:t>
      </w:r>
      <w:r>
        <w:rPr>
          <w:rFonts w:ascii="Times New Roman" w:hAnsi="Times New Roman" w:cs="Times New Roman"/>
        </w:rPr>
        <w:t>. Między innymi, s</w:t>
      </w:r>
      <w:r w:rsidR="002B02CD">
        <w:rPr>
          <w:rFonts w:ascii="Times New Roman" w:hAnsi="Times New Roman" w:cs="Times New Roman"/>
        </w:rPr>
        <w:t xml:space="preserve">tworzony świat może zostać użyty w innym projekcie. Napisany przeze mnie program może posłużyć jako </w:t>
      </w:r>
      <w:r w:rsidR="00372665">
        <w:rPr>
          <w:rFonts w:ascii="Times New Roman" w:hAnsi="Times New Roman" w:cs="Times New Roman"/>
        </w:rPr>
        <w:t>teren</w:t>
      </w:r>
      <w:r w:rsidR="002B02CD">
        <w:rPr>
          <w:rFonts w:ascii="Times New Roman" w:hAnsi="Times New Roman" w:cs="Times New Roman"/>
        </w:rPr>
        <w:t xml:space="preserve"> </w:t>
      </w:r>
      <w:r w:rsidR="00372665">
        <w:rPr>
          <w:rFonts w:ascii="Times New Roman" w:hAnsi="Times New Roman" w:cs="Times New Roman"/>
        </w:rPr>
        <w:t>do</w:t>
      </w:r>
      <w:r w:rsidR="002B02CD">
        <w:rPr>
          <w:rFonts w:ascii="Times New Roman" w:hAnsi="Times New Roman" w:cs="Times New Roman"/>
        </w:rPr>
        <w:t xml:space="preserve"> </w:t>
      </w:r>
      <w:r w:rsidR="00372665">
        <w:rPr>
          <w:rFonts w:ascii="Times New Roman" w:hAnsi="Times New Roman" w:cs="Times New Roman"/>
        </w:rPr>
        <w:t>innej</w:t>
      </w:r>
      <w:r w:rsidR="002B02CD">
        <w:rPr>
          <w:rFonts w:ascii="Times New Roman" w:hAnsi="Times New Roman" w:cs="Times New Roman"/>
        </w:rPr>
        <w:t xml:space="preserve"> gr</w:t>
      </w:r>
      <w:r w:rsidR="00372665">
        <w:rPr>
          <w:rFonts w:ascii="Times New Roman" w:hAnsi="Times New Roman" w:cs="Times New Roman"/>
        </w:rPr>
        <w:t>y</w:t>
      </w:r>
      <w:r w:rsidR="002B02CD">
        <w:rPr>
          <w:rFonts w:ascii="Times New Roman" w:hAnsi="Times New Roman" w:cs="Times New Roman"/>
        </w:rPr>
        <w:t xml:space="preserve"> napis</w:t>
      </w:r>
      <w:r w:rsidR="00372665">
        <w:rPr>
          <w:rFonts w:ascii="Times New Roman" w:hAnsi="Times New Roman" w:cs="Times New Roman"/>
        </w:rPr>
        <w:t>anej</w:t>
      </w:r>
      <w:r w:rsidR="002B02CD">
        <w:rPr>
          <w:rFonts w:ascii="Times New Roman" w:hAnsi="Times New Roman" w:cs="Times New Roman"/>
        </w:rPr>
        <w:t xml:space="preserve"> w Unity</w:t>
      </w:r>
      <w:r w:rsidR="009F03A4">
        <w:rPr>
          <w:rFonts w:ascii="Times New Roman" w:hAnsi="Times New Roman" w:cs="Times New Roman"/>
        </w:rPr>
        <w:t xml:space="preserve">. Stworzony świat może również posłużyć jako gotowa scena do programów, które zajmują się tworzeniem trójwymiarowych grafik lub animacji takich jak 3ds Max lub </w:t>
      </w:r>
      <w:proofErr w:type="spellStart"/>
      <w:r w:rsidR="009F03A4">
        <w:rPr>
          <w:rFonts w:ascii="Times New Roman" w:hAnsi="Times New Roman" w:cs="Times New Roman"/>
        </w:rPr>
        <w:t>Blender</w:t>
      </w:r>
      <w:proofErr w:type="spellEnd"/>
      <w:r w:rsidR="009F03A4">
        <w:rPr>
          <w:rFonts w:ascii="Times New Roman" w:hAnsi="Times New Roman" w:cs="Times New Roman"/>
        </w:rPr>
        <w:t>.</w:t>
      </w:r>
    </w:p>
    <w:p w14:paraId="66404C87" w14:textId="310EB29C" w:rsidR="009F03A4" w:rsidRDefault="009F03A4" w:rsidP="000C5E0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orzony przeze mnie program może być również użyty jako narzędzie do symulacji i wizualizacji. Czasami zdarza się, że zachodzi potrzeba zwizualizowania jakiegoś terenu na potrzeby budownictwa lub podczas projektowania ogrodów. </w:t>
      </w:r>
      <w:r w:rsidR="00C33664">
        <w:rPr>
          <w:rFonts w:ascii="Times New Roman" w:hAnsi="Times New Roman" w:cs="Times New Roman"/>
        </w:rPr>
        <w:t>Wtedy program może zostać użyty do odtworzenia istniejącego już terenu i sprawdzenia czy istnieje możliwość stworzenia zaplanowanych wybudowania jakiegoś budynku, osiedla czy stworzenia ogrodu zoologicznego.</w:t>
      </w:r>
    </w:p>
    <w:p w14:paraId="1BE6D860" w14:textId="4779B5D5" w:rsidR="00486E7E" w:rsidRDefault="00486E7E" w:rsidP="000C5E0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pamiętać, że projekt można jeszcze rozwijać. Po zaimplementowaniu dodatkowych elementów, aplikacja może posłużyć do wielu więcej rzeczy. W przypadku dodania elementów pasu startowego czy lądowiska oraz odpowiedniego modelu kokpitu i wzbogac</w:t>
      </w:r>
      <w:r w:rsidR="00372665">
        <w:rPr>
          <w:rFonts w:ascii="Times New Roman" w:hAnsi="Times New Roman" w:cs="Times New Roman"/>
        </w:rPr>
        <w:t>eniu</w:t>
      </w:r>
      <w:r>
        <w:rPr>
          <w:rFonts w:ascii="Times New Roman" w:hAnsi="Times New Roman" w:cs="Times New Roman"/>
        </w:rPr>
        <w:t xml:space="preserve"> o skrypty umożliwiające lot, lądowanie </w:t>
      </w:r>
      <w:r w:rsidR="00372665">
        <w:rPr>
          <w:rFonts w:ascii="Times New Roman" w:hAnsi="Times New Roman" w:cs="Times New Roman"/>
        </w:rPr>
        <w:t>i startowanie</w:t>
      </w:r>
      <w:r>
        <w:rPr>
          <w:rFonts w:ascii="Times New Roman" w:hAnsi="Times New Roman" w:cs="Times New Roman"/>
        </w:rPr>
        <w:t xml:space="preserve">, projekt może posłużyć jako symulator lądowania samolotów czy helikoptera. </w:t>
      </w:r>
    </w:p>
    <w:p w14:paraId="23418339" w14:textId="1F7D4369" w:rsidR="00372665" w:rsidRDefault="00372665" w:rsidP="000C5E0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naprawdę projekt może zostać użyty do wszelakich gier czy też symulacji, gdzie potrzebny jest otwarty świat.</w:t>
      </w:r>
    </w:p>
    <w:p w14:paraId="2B9EE751" w14:textId="240E5234" w:rsidR="009806DE" w:rsidRDefault="009806DE" w:rsidP="009806DE">
      <w:pPr>
        <w:rPr>
          <w:rFonts w:ascii="Times New Roman" w:hAnsi="Times New Roman" w:cs="Times New Roman"/>
        </w:rPr>
      </w:pPr>
    </w:p>
    <w:p w14:paraId="54745328" w14:textId="77777777" w:rsidR="00117067" w:rsidRDefault="00117067" w:rsidP="009806DE">
      <w:pPr>
        <w:rPr>
          <w:rFonts w:ascii="Times New Roman" w:hAnsi="Times New Roman" w:cs="Times New Roman"/>
        </w:rPr>
      </w:pPr>
    </w:p>
    <w:p w14:paraId="7190EBBA" w14:textId="5FDDA6CE" w:rsidR="00117067" w:rsidRDefault="00117067" w:rsidP="00117067">
      <w:pPr>
        <w:pStyle w:val="Nagwek2"/>
        <w:numPr>
          <w:ilvl w:val="1"/>
          <w:numId w:val="8"/>
        </w:numPr>
      </w:pPr>
      <w:bookmarkStart w:id="2" w:name="_Toc63434054"/>
      <w:r w:rsidRPr="00117067">
        <w:lastRenderedPageBreak/>
        <w:t>Dlaczego Unity</w:t>
      </w:r>
      <w:bookmarkEnd w:id="2"/>
    </w:p>
    <w:p w14:paraId="5A4C54EF" w14:textId="77777777" w:rsidR="00117067" w:rsidRDefault="00117067" w:rsidP="00117067"/>
    <w:p w14:paraId="6870D6CA" w14:textId="77777777" w:rsidR="00117067" w:rsidRDefault="00117067" w:rsidP="00117067">
      <w:pPr>
        <w:ind w:firstLine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stworzony został przeze mnie w technologii Unity, czyli bardzo popularnym i rozbudowanym silniku gier. Umożliwia on tworzenie gier na platformę PC ale i na urządzenia mobilne. Najbardziej popularnym językiem w którym są one pisane jest C#. Niegdyś pisano również językach takich jak </w:t>
      </w:r>
      <w:proofErr w:type="spellStart"/>
      <w:r>
        <w:rPr>
          <w:rFonts w:ascii="Times New Roman" w:hAnsi="Times New Roman" w:cs="Times New Roman"/>
        </w:rPr>
        <w:t>Boo</w:t>
      </w:r>
      <w:proofErr w:type="spellEnd"/>
      <w:r>
        <w:rPr>
          <w:rFonts w:ascii="Times New Roman" w:hAnsi="Times New Roman" w:cs="Times New Roman"/>
        </w:rPr>
        <w:t xml:space="preserve"> czy </w:t>
      </w:r>
      <w:proofErr w:type="spellStart"/>
      <w:r>
        <w:rPr>
          <w:rFonts w:ascii="Times New Roman" w:hAnsi="Times New Roman" w:cs="Times New Roman"/>
        </w:rPr>
        <w:t>UnityScript</w:t>
      </w:r>
      <w:proofErr w:type="spellEnd"/>
      <w:r>
        <w:rPr>
          <w:rFonts w:ascii="Times New Roman" w:hAnsi="Times New Roman" w:cs="Times New Roman"/>
        </w:rPr>
        <w:t xml:space="preserve">(czyli czegoś stworzonego na wzór JavaScript). Obecnie jednak gry pisze się wyłącznie w języku C#. Najpopularniejszymi grami stworzonymi w Unity są: </w:t>
      </w:r>
      <w:proofErr w:type="spellStart"/>
      <w:r>
        <w:rPr>
          <w:rFonts w:ascii="Times New Roman" w:hAnsi="Times New Roman" w:cs="Times New Roman"/>
        </w:rPr>
        <w:t>Ang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ds</w:t>
      </w:r>
      <w:proofErr w:type="spellEnd"/>
      <w:r>
        <w:rPr>
          <w:rFonts w:ascii="Times New Roman" w:hAnsi="Times New Roman" w:cs="Times New Roman"/>
        </w:rPr>
        <w:t xml:space="preserve"> 2, </w:t>
      </w:r>
      <w:proofErr w:type="spellStart"/>
      <w:r>
        <w:rPr>
          <w:rFonts w:ascii="Times New Roman" w:hAnsi="Times New Roman" w:cs="Times New Roman"/>
        </w:rPr>
        <w:t>Am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</w:t>
      </w:r>
      <w:proofErr w:type="spellEnd"/>
      <w:r>
        <w:rPr>
          <w:rFonts w:ascii="Times New Roman" w:hAnsi="Times New Roman" w:cs="Times New Roman"/>
        </w:rPr>
        <w:t xml:space="preserve"> czy </w:t>
      </w:r>
      <w:proofErr w:type="spellStart"/>
      <w:r w:rsidRPr="004B3EB4">
        <w:rPr>
          <w:rFonts w:ascii="Times New Roman" w:hAnsi="Times New Roman" w:cs="Times New Roman"/>
        </w:rPr>
        <w:t>Hearthston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3C49ABB" w14:textId="7C2413AE" w:rsidR="00117067" w:rsidRPr="00117067" w:rsidRDefault="00117067" w:rsidP="00117067">
      <w:pPr>
        <w:ind w:firstLine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a ta może być kojarzona z niszowymi produkcjami ponieważ panel przedstawiający fakt, że gra stworzona jest na silniku Unity, który pokazywany jest przy starcie gry, wymagany jest w produkcjach, które generują przychód poniżej 100.000$ rocznie. W przypadku, gdy gra zarabia więcej producent silnika nie wymaga aby jego logo prezentowane było na starcie gry.</w:t>
      </w:r>
    </w:p>
    <w:p w14:paraId="0B5B1331" w14:textId="3F090549" w:rsidR="00117067" w:rsidRDefault="00117067" w:rsidP="00117067">
      <w:pPr>
        <w:ind w:firstLine="708"/>
        <w:rPr>
          <w:rFonts w:ascii="Times New Roman" w:hAnsi="Times New Roman" w:cs="Times New Roman"/>
        </w:rPr>
      </w:pPr>
      <w:r w:rsidRPr="00DE496F">
        <w:rPr>
          <w:rFonts w:ascii="Times New Roman" w:hAnsi="Times New Roman" w:cs="Times New Roman"/>
        </w:rPr>
        <w:t xml:space="preserve">Do wykonania mojego projektu postanowiłem wykorzystać technologie Unity </w:t>
      </w:r>
      <w:r>
        <w:rPr>
          <w:rFonts w:ascii="Times New Roman" w:hAnsi="Times New Roman" w:cs="Times New Roman"/>
        </w:rPr>
        <w:t>z</w:t>
      </w:r>
      <w:r w:rsidRPr="00DE496F">
        <w:rPr>
          <w:rFonts w:ascii="Times New Roman" w:hAnsi="Times New Roman" w:cs="Times New Roman"/>
        </w:rPr>
        <w:t xml:space="preserve"> wielu różnych </w:t>
      </w:r>
      <w:r>
        <w:rPr>
          <w:rFonts w:ascii="Times New Roman" w:hAnsi="Times New Roman" w:cs="Times New Roman"/>
        </w:rPr>
        <w:t xml:space="preserve">przyczyn. Przede wszystkim chciałem aby narzędzie, z którego będę korzystał w żadnym stopniu nie ograniczało moich pomysłów. Silnik ten ma ogromnie możliwości i w realizacji aplikacji ograniczała mnie jedynie wyobraźnia, moje umiejętności programowania oraz stopień znajomości samego Unity. </w:t>
      </w:r>
    </w:p>
    <w:p w14:paraId="581C948A" w14:textId="4B63D47A" w:rsidR="00117067" w:rsidRPr="00DE496F" w:rsidRDefault="00CF7083" w:rsidP="00CF7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m powodem, dla którego zdecydowałem się na użycie tej technologii jest fakt, że </w:t>
      </w:r>
    </w:p>
    <w:p w14:paraId="242FCCED" w14:textId="3FAA38C1" w:rsidR="00117067" w:rsidRDefault="00117067" w:rsidP="00117067"/>
    <w:p w14:paraId="005010EB" w14:textId="1AA5C1D1" w:rsidR="00117067" w:rsidRDefault="00117067" w:rsidP="00117067"/>
    <w:p w14:paraId="64093C7A" w14:textId="77777777" w:rsidR="00117067" w:rsidRPr="00117067" w:rsidRDefault="00117067" w:rsidP="00117067"/>
    <w:p w14:paraId="5C43653F" w14:textId="1FB10B25" w:rsidR="009806DE" w:rsidRPr="009806DE" w:rsidRDefault="009806DE" w:rsidP="00A46EFE">
      <w:pPr>
        <w:pStyle w:val="Nagwek1"/>
        <w:numPr>
          <w:ilvl w:val="0"/>
          <w:numId w:val="8"/>
        </w:numPr>
        <w:rPr>
          <w:sz w:val="44"/>
          <w:szCs w:val="44"/>
        </w:rPr>
      </w:pPr>
      <w:bookmarkStart w:id="3" w:name="_Toc63434055"/>
      <w:r w:rsidRPr="009806DE">
        <w:rPr>
          <w:sz w:val="44"/>
          <w:szCs w:val="44"/>
        </w:rPr>
        <w:t>Przegląd istniejących rozwiązań</w:t>
      </w:r>
      <w:bookmarkEnd w:id="3"/>
    </w:p>
    <w:p w14:paraId="12906720" w14:textId="48D0E408" w:rsidR="00A46EFE" w:rsidRDefault="00A46EFE" w:rsidP="00FD7E19">
      <w:pPr>
        <w:ind w:left="360"/>
        <w:rPr>
          <w:rFonts w:ascii="Times New Roman" w:hAnsi="Times New Roman" w:cs="Times New Roman"/>
        </w:rPr>
      </w:pPr>
    </w:p>
    <w:p w14:paraId="10C8E399" w14:textId="05D00C26" w:rsidR="00A46EFE" w:rsidRDefault="00A46EFE" w:rsidP="00FD7E19">
      <w:pPr>
        <w:ind w:left="360"/>
        <w:rPr>
          <w:rFonts w:ascii="Times New Roman" w:hAnsi="Times New Roman" w:cs="Times New Roman"/>
        </w:rPr>
      </w:pPr>
    </w:p>
    <w:p w14:paraId="196EBDB0" w14:textId="486FBF09" w:rsidR="00A46EFE" w:rsidRDefault="00A46EFE" w:rsidP="00FD7E19">
      <w:pPr>
        <w:ind w:left="360"/>
        <w:rPr>
          <w:rFonts w:ascii="Times New Roman" w:hAnsi="Times New Roman" w:cs="Times New Roman"/>
        </w:rPr>
      </w:pPr>
    </w:p>
    <w:p w14:paraId="02009BA8" w14:textId="6C603845" w:rsidR="00A46EFE" w:rsidRDefault="00A46EFE" w:rsidP="00FD7E19">
      <w:pPr>
        <w:ind w:left="360"/>
        <w:rPr>
          <w:rFonts w:ascii="Times New Roman" w:hAnsi="Times New Roman" w:cs="Times New Roman"/>
        </w:rPr>
      </w:pPr>
    </w:p>
    <w:p w14:paraId="425BB0C5" w14:textId="52995027" w:rsidR="00A46EFE" w:rsidRDefault="00A46EFE" w:rsidP="00FD7E19">
      <w:pPr>
        <w:ind w:left="360"/>
        <w:rPr>
          <w:rFonts w:ascii="Times New Roman" w:hAnsi="Times New Roman" w:cs="Times New Roman"/>
        </w:rPr>
      </w:pPr>
    </w:p>
    <w:p w14:paraId="5EA4D929" w14:textId="752BD06F" w:rsidR="00A46EFE" w:rsidRDefault="00A46EFE" w:rsidP="00FD7E19">
      <w:pPr>
        <w:ind w:left="360"/>
        <w:rPr>
          <w:rFonts w:ascii="Times New Roman" w:hAnsi="Times New Roman" w:cs="Times New Roman"/>
        </w:rPr>
      </w:pPr>
    </w:p>
    <w:p w14:paraId="2CE82AA9" w14:textId="61B96471" w:rsidR="00A46EFE" w:rsidRDefault="00A46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4F3518" w14:textId="57218006" w:rsidR="00A46EFE" w:rsidRDefault="00A46EFE" w:rsidP="00A46EFE">
      <w:pPr>
        <w:pStyle w:val="Nagwek1"/>
        <w:numPr>
          <w:ilvl w:val="0"/>
          <w:numId w:val="8"/>
        </w:numPr>
        <w:rPr>
          <w:sz w:val="44"/>
          <w:szCs w:val="44"/>
        </w:rPr>
      </w:pPr>
      <w:bookmarkStart w:id="4" w:name="_Toc63434056"/>
      <w:r w:rsidRPr="00A46EFE">
        <w:rPr>
          <w:sz w:val="44"/>
          <w:szCs w:val="44"/>
        </w:rPr>
        <w:lastRenderedPageBreak/>
        <w:t>Projekt</w:t>
      </w:r>
      <w:bookmarkEnd w:id="4"/>
    </w:p>
    <w:p w14:paraId="3B394FE7" w14:textId="20BB3613" w:rsidR="00A46EFE" w:rsidRDefault="00A46EFE" w:rsidP="00A46EFE"/>
    <w:p w14:paraId="5D33FECD" w14:textId="77777777" w:rsidR="00DE496F" w:rsidRDefault="00DE496F" w:rsidP="00A46EFE">
      <w:pPr>
        <w:ind w:firstLine="390"/>
        <w:rPr>
          <w:rFonts w:ascii="Times New Roman" w:hAnsi="Times New Roman" w:cs="Times New Roman"/>
        </w:rPr>
      </w:pPr>
    </w:p>
    <w:p w14:paraId="13ADA7F6" w14:textId="70FC82F5" w:rsidR="008E2E35" w:rsidRDefault="008E2E35" w:rsidP="00117067">
      <w:pPr>
        <w:pStyle w:val="Nagwek2"/>
      </w:pPr>
    </w:p>
    <w:p w14:paraId="68D13A1F" w14:textId="3DAF979F" w:rsidR="00DE496F" w:rsidRDefault="00DE496F" w:rsidP="00DE496F"/>
    <w:p w14:paraId="545BC9E7" w14:textId="77777777" w:rsidR="0095601B" w:rsidRPr="00A46EFE" w:rsidRDefault="0095601B" w:rsidP="00A46EFE">
      <w:pPr>
        <w:ind w:firstLine="390"/>
        <w:rPr>
          <w:rFonts w:ascii="Times New Roman" w:hAnsi="Times New Roman" w:cs="Times New Roman"/>
        </w:rPr>
      </w:pPr>
    </w:p>
    <w:sectPr w:rsidR="0095601B" w:rsidRPr="00A46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C5"/>
    <w:multiLevelType w:val="hybridMultilevel"/>
    <w:tmpl w:val="E096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732F"/>
    <w:multiLevelType w:val="multilevel"/>
    <w:tmpl w:val="878C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EA54B3"/>
    <w:multiLevelType w:val="hybridMultilevel"/>
    <w:tmpl w:val="4FE80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B29EF"/>
    <w:multiLevelType w:val="hybridMultilevel"/>
    <w:tmpl w:val="785E4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774F5"/>
    <w:multiLevelType w:val="multilevel"/>
    <w:tmpl w:val="6FC098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AA29A0"/>
    <w:multiLevelType w:val="multilevel"/>
    <w:tmpl w:val="1BB2C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154EB3"/>
    <w:multiLevelType w:val="multilevel"/>
    <w:tmpl w:val="D4B0E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DC48F2"/>
    <w:multiLevelType w:val="hybridMultilevel"/>
    <w:tmpl w:val="928C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4754"/>
    <w:multiLevelType w:val="hybridMultilevel"/>
    <w:tmpl w:val="F778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F7"/>
    <w:rsid w:val="00057DBA"/>
    <w:rsid w:val="000854FD"/>
    <w:rsid w:val="000A2901"/>
    <w:rsid w:val="000C5E01"/>
    <w:rsid w:val="00117067"/>
    <w:rsid w:val="002A608B"/>
    <w:rsid w:val="002B02CD"/>
    <w:rsid w:val="0031259C"/>
    <w:rsid w:val="00372665"/>
    <w:rsid w:val="00486E7E"/>
    <w:rsid w:val="004B3EB4"/>
    <w:rsid w:val="004C6541"/>
    <w:rsid w:val="00521C5F"/>
    <w:rsid w:val="006F0E18"/>
    <w:rsid w:val="007871C6"/>
    <w:rsid w:val="008E2E35"/>
    <w:rsid w:val="0095601B"/>
    <w:rsid w:val="009806DE"/>
    <w:rsid w:val="009F03A4"/>
    <w:rsid w:val="00A46EFE"/>
    <w:rsid w:val="00B71C46"/>
    <w:rsid w:val="00C33664"/>
    <w:rsid w:val="00C416F7"/>
    <w:rsid w:val="00C96305"/>
    <w:rsid w:val="00CF7083"/>
    <w:rsid w:val="00D577CC"/>
    <w:rsid w:val="00DE496F"/>
    <w:rsid w:val="00FA48B1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519E"/>
  <w15:chartTrackingRefBased/>
  <w15:docId w15:val="{B664BFBD-9939-4BCE-95A0-16077C69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E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48B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4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48B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C5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C5E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30D1-1159-4044-8452-3BA51CAE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TENKA</dc:creator>
  <cp:keywords/>
  <dc:description/>
  <cp:lastModifiedBy>Adam MARTENKA</cp:lastModifiedBy>
  <cp:revision>11</cp:revision>
  <dcterms:created xsi:type="dcterms:W3CDTF">2021-02-01T11:11:00Z</dcterms:created>
  <dcterms:modified xsi:type="dcterms:W3CDTF">2021-02-05T16:41:00Z</dcterms:modified>
</cp:coreProperties>
</file>